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69D1" w14:textId="77777777" w:rsidR="00E247C1" w:rsidRPr="00F831B2" w:rsidRDefault="004C6FB0" w:rsidP="009E3F16">
      <w:pPr>
        <w:spacing w:after="0"/>
        <w:jc w:val="center"/>
        <w:rPr>
          <w:rFonts w:cstheme="minorHAnsi"/>
          <w:sz w:val="28"/>
          <w:szCs w:val="28"/>
        </w:rPr>
      </w:pPr>
      <w:r w:rsidRPr="00F831B2">
        <w:rPr>
          <w:rFonts w:cstheme="minorHAnsi"/>
          <w:sz w:val="28"/>
          <w:szCs w:val="28"/>
        </w:rPr>
        <w:t>Dicle Üniversitesi</w:t>
      </w:r>
    </w:p>
    <w:p w14:paraId="2584259C" w14:textId="77777777" w:rsidR="004C6FB0" w:rsidRPr="00F831B2" w:rsidRDefault="004C6FB0" w:rsidP="009E3F16">
      <w:pPr>
        <w:spacing w:after="0"/>
        <w:jc w:val="center"/>
        <w:rPr>
          <w:rFonts w:cstheme="minorHAnsi"/>
          <w:sz w:val="28"/>
          <w:szCs w:val="28"/>
        </w:rPr>
      </w:pPr>
      <w:r w:rsidRPr="00F831B2">
        <w:rPr>
          <w:rFonts w:cstheme="minorHAnsi"/>
          <w:bCs/>
          <w:sz w:val="24"/>
          <w:szCs w:val="24"/>
        </w:rPr>
        <w:t>Eğitim Bilimleri Enstitüsü</w:t>
      </w:r>
    </w:p>
    <w:p w14:paraId="2DCADA68" w14:textId="6E4D0DA5" w:rsidR="00F831B2" w:rsidRPr="00F831B2" w:rsidRDefault="00F831B2" w:rsidP="009E3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831B2">
        <w:rPr>
          <w:rFonts w:cstheme="minorHAnsi"/>
          <w:sz w:val="24"/>
          <w:szCs w:val="24"/>
        </w:rPr>
        <w:t xml:space="preserve">Türkçe ve Sosyal Bilgiler Eğitimi </w:t>
      </w:r>
      <w:r>
        <w:rPr>
          <w:rFonts w:cstheme="minorHAnsi"/>
          <w:sz w:val="24"/>
          <w:szCs w:val="24"/>
        </w:rPr>
        <w:t xml:space="preserve">Bölümü </w:t>
      </w:r>
      <w:r w:rsidRPr="00F831B2">
        <w:rPr>
          <w:rFonts w:cstheme="minorHAnsi"/>
          <w:sz w:val="24"/>
          <w:szCs w:val="24"/>
        </w:rPr>
        <w:t xml:space="preserve">Türk Dili ve Edebiyatı Eğitimi </w:t>
      </w:r>
      <w:r w:rsidR="009E3F16" w:rsidRPr="00F831B2">
        <w:rPr>
          <w:rFonts w:cstheme="minorHAnsi"/>
          <w:sz w:val="24"/>
          <w:szCs w:val="24"/>
        </w:rPr>
        <w:t>Programı</w:t>
      </w:r>
    </w:p>
    <w:p w14:paraId="722680BE" w14:textId="40EDA2D7" w:rsidR="001E4AA1" w:rsidRPr="00F831B2" w:rsidRDefault="00474855" w:rsidP="009E3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831B2">
        <w:rPr>
          <w:rFonts w:cstheme="minorHAnsi"/>
          <w:bCs/>
          <w:sz w:val="24"/>
          <w:szCs w:val="24"/>
        </w:rPr>
        <w:t>2025-2026</w:t>
      </w:r>
      <w:r w:rsidR="001E4AA1" w:rsidRPr="00F831B2">
        <w:rPr>
          <w:rFonts w:cstheme="minorHAnsi"/>
          <w:bCs/>
          <w:sz w:val="24"/>
          <w:szCs w:val="24"/>
        </w:rPr>
        <w:t xml:space="preserve"> Güz Dönemi</w:t>
      </w:r>
      <w:r w:rsidR="009E3F16" w:rsidRPr="00F831B2">
        <w:rPr>
          <w:rFonts w:cstheme="minorHAnsi"/>
          <w:bCs/>
          <w:sz w:val="24"/>
          <w:szCs w:val="24"/>
        </w:rPr>
        <w:t xml:space="preserve"> </w:t>
      </w:r>
      <w:r w:rsidR="00F831B2" w:rsidRPr="00660EAB">
        <w:rPr>
          <w:rFonts w:cstheme="minorHAnsi"/>
          <w:b/>
          <w:sz w:val="24"/>
          <w:szCs w:val="24"/>
          <w:u w:val="single"/>
        </w:rPr>
        <w:t>YÜKSEK LİSANS</w:t>
      </w:r>
      <w:r w:rsidR="00F831B2">
        <w:rPr>
          <w:rFonts w:cstheme="minorHAnsi"/>
          <w:b/>
          <w:sz w:val="24"/>
          <w:szCs w:val="24"/>
        </w:rPr>
        <w:t xml:space="preserve">   </w:t>
      </w:r>
      <w:r w:rsidR="00F831B2" w:rsidRPr="00F831B2">
        <w:rPr>
          <w:rFonts w:cstheme="minorHAnsi"/>
          <w:b/>
          <w:sz w:val="24"/>
          <w:szCs w:val="24"/>
        </w:rPr>
        <w:t xml:space="preserve"> </w:t>
      </w:r>
      <w:r w:rsidR="00660EAB" w:rsidRPr="00F831B2">
        <w:rPr>
          <w:rFonts w:cstheme="minorHAnsi"/>
          <w:b/>
          <w:sz w:val="24"/>
          <w:szCs w:val="24"/>
        </w:rPr>
        <w:t>FİNAL-</w:t>
      </w:r>
      <w:r w:rsidR="008240DE" w:rsidRPr="00F831B2">
        <w:rPr>
          <w:rFonts w:cstheme="minorHAnsi"/>
          <w:b/>
          <w:sz w:val="24"/>
          <w:szCs w:val="24"/>
        </w:rPr>
        <w:t xml:space="preserve"> BÜTÜNLEME</w:t>
      </w:r>
      <w:r w:rsidR="001E4AA1" w:rsidRPr="00F831B2">
        <w:rPr>
          <w:rFonts w:cstheme="minorHAnsi"/>
          <w:bCs/>
          <w:sz w:val="24"/>
          <w:szCs w:val="24"/>
        </w:rPr>
        <w:t xml:space="preserve"> </w:t>
      </w:r>
      <w:r w:rsidR="00F831B2">
        <w:rPr>
          <w:rFonts w:cstheme="minorHAnsi"/>
          <w:bCs/>
          <w:sz w:val="24"/>
          <w:szCs w:val="24"/>
        </w:rPr>
        <w:t xml:space="preserve">  </w:t>
      </w:r>
      <w:r w:rsidR="001E4AA1" w:rsidRPr="00F831B2">
        <w:rPr>
          <w:rFonts w:cstheme="minorHAnsi"/>
          <w:bCs/>
          <w:sz w:val="24"/>
          <w:szCs w:val="24"/>
        </w:rPr>
        <w:t>Sınav</w:t>
      </w:r>
      <w:r w:rsidR="00016A32" w:rsidRPr="00F831B2">
        <w:rPr>
          <w:rFonts w:cstheme="minorHAnsi"/>
          <w:bCs/>
          <w:sz w:val="24"/>
          <w:szCs w:val="24"/>
        </w:rPr>
        <w:t xml:space="preserve"> </w:t>
      </w:r>
      <w:r w:rsidR="001E4AA1" w:rsidRPr="00F831B2">
        <w:rPr>
          <w:rFonts w:cstheme="minorHAnsi"/>
          <w:bCs/>
          <w:sz w:val="24"/>
          <w:szCs w:val="24"/>
        </w:rPr>
        <w:t>Takvimi</w:t>
      </w:r>
    </w:p>
    <w:p w14:paraId="4A25F2EE" w14:textId="77777777" w:rsidR="007424D3" w:rsidRPr="009E3F16" w:rsidRDefault="007424D3" w:rsidP="009E3F1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2CE582AF" w14:textId="77777777" w:rsidR="001E4AA1" w:rsidRDefault="001E4AA1"/>
    <w:tbl>
      <w:tblPr>
        <w:tblStyle w:val="TabloKlavuzu"/>
        <w:tblW w:w="12864" w:type="dxa"/>
        <w:tblLayout w:type="fixed"/>
        <w:tblLook w:val="04A0" w:firstRow="1" w:lastRow="0" w:firstColumn="1" w:lastColumn="0" w:noHBand="0" w:noVBand="1"/>
      </w:tblPr>
      <w:tblGrid>
        <w:gridCol w:w="1844"/>
        <w:gridCol w:w="1228"/>
        <w:gridCol w:w="2268"/>
        <w:gridCol w:w="2234"/>
        <w:gridCol w:w="1984"/>
        <w:gridCol w:w="2127"/>
        <w:gridCol w:w="1179"/>
      </w:tblGrid>
      <w:tr w:rsidR="0089742C" w14:paraId="56EB7C4D" w14:textId="77777777" w:rsidTr="0089742C">
        <w:tc>
          <w:tcPr>
            <w:tcW w:w="1844" w:type="dxa"/>
          </w:tcPr>
          <w:p w14:paraId="7BD32E77" w14:textId="77777777" w:rsidR="0089742C" w:rsidRDefault="0089742C" w:rsidP="00535F4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Bilim</w:t>
            </w:r>
          </w:p>
          <w:p w14:paraId="6FAA8297" w14:textId="77777777" w:rsidR="0089742C" w:rsidRPr="00535F44" w:rsidRDefault="0089742C" w:rsidP="00535F4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lı/Program</w:t>
            </w:r>
          </w:p>
        </w:tc>
        <w:tc>
          <w:tcPr>
            <w:tcW w:w="1228" w:type="dxa"/>
          </w:tcPr>
          <w:p w14:paraId="7B60C254" w14:textId="77777777" w:rsidR="0089742C" w:rsidRDefault="0089742C" w:rsidP="00535F4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rsin</w:t>
            </w:r>
          </w:p>
          <w:p w14:paraId="4A0C0AE0" w14:textId="77777777" w:rsidR="0089742C" w:rsidRPr="00535F44" w:rsidRDefault="0089742C" w:rsidP="00535F4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2268" w:type="dxa"/>
          </w:tcPr>
          <w:p w14:paraId="4B09FEAD" w14:textId="77777777" w:rsidR="0089742C" w:rsidRDefault="0089742C"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2234" w:type="dxa"/>
          </w:tcPr>
          <w:p w14:paraId="597C21BE" w14:textId="77777777" w:rsidR="0089742C" w:rsidRDefault="0089742C"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Öğretim Üyesi</w:t>
            </w:r>
          </w:p>
        </w:tc>
        <w:tc>
          <w:tcPr>
            <w:tcW w:w="1984" w:type="dxa"/>
          </w:tcPr>
          <w:p w14:paraId="53570404" w14:textId="77777777" w:rsidR="0089742C" w:rsidRDefault="0089742C" w:rsidP="00016A3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Final Tarihi ve</w:t>
            </w:r>
          </w:p>
          <w:p w14:paraId="4C41E113" w14:textId="77777777" w:rsidR="0089742C" w:rsidRPr="00750B79" w:rsidRDefault="0089742C" w:rsidP="00750B7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aati</w:t>
            </w:r>
          </w:p>
        </w:tc>
        <w:tc>
          <w:tcPr>
            <w:tcW w:w="2127" w:type="dxa"/>
          </w:tcPr>
          <w:p w14:paraId="166464A8" w14:textId="77777777" w:rsidR="0089742C" w:rsidRDefault="0089742C" w:rsidP="00750B7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Bütünleme</w:t>
            </w:r>
          </w:p>
          <w:p w14:paraId="247630D6" w14:textId="77777777" w:rsidR="0089742C" w:rsidRDefault="0089742C" w:rsidP="00750B79"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Tarihi ve Saati</w:t>
            </w:r>
          </w:p>
        </w:tc>
        <w:tc>
          <w:tcPr>
            <w:tcW w:w="1179" w:type="dxa"/>
          </w:tcPr>
          <w:p w14:paraId="653C573C" w14:textId="77777777" w:rsidR="0089742C" w:rsidRDefault="0089742C"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ınav Yeri</w:t>
            </w:r>
          </w:p>
        </w:tc>
      </w:tr>
      <w:tr w:rsidR="0089742C" w14:paraId="2F2BFF77" w14:textId="77777777" w:rsidTr="0089742C">
        <w:tc>
          <w:tcPr>
            <w:tcW w:w="1844" w:type="dxa"/>
          </w:tcPr>
          <w:p w14:paraId="230C7835" w14:textId="77777777" w:rsidR="0089742C" w:rsidRDefault="0089742C" w:rsidP="002E3062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306C41C0" w14:textId="77777777" w:rsidR="0089742C" w:rsidRPr="00144EB5" w:rsidRDefault="0089742C" w:rsidP="002E306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TDEE625</w:t>
            </w:r>
          </w:p>
        </w:tc>
        <w:tc>
          <w:tcPr>
            <w:tcW w:w="2268" w:type="dxa"/>
            <w:vAlign w:val="center"/>
          </w:tcPr>
          <w:p w14:paraId="44233AF1" w14:textId="77777777" w:rsidR="0089742C" w:rsidRPr="00144EB5" w:rsidRDefault="0089742C" w:rsidP="002E306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ESKİ TÜRK EDEBİYATINDA NAZIM Ş...</w:t>
            </w:r>
          </w:p>
        </w:tc>
        <w:tc>
          <w:tcPr>
            <w:tcW w:w="2234" w:type="dxa"/>
          </w:tcPr>
          <w:p w14:paraId="16990160" w14:textId="77777777" w:rsidR="0089742C" w:rsidRPr="00144EB5" w:rsidRDefault="0089742C" w:rsidP="002E3062">
            <w:r w:rsidRPr="00144EB5">
              <w:rPr>
                <w:rFonts w:ascii="Tahoma" w:hAnsi="Tahoma" w:cs="Tahoma"/>
                <w:color w:val="3B3A36"/>
                <w:sz w:val="16"/>
                <w:szCs w:val="16"/>
                <w:shd w:val="clear" w:color="auto" w:fill="FFFFFF"/>
              </w:rPr>
              <w:t>Doç.Dr. ÖZKAN CİĞA</w:t>
            </w:r>
          </w:p>
        </w:tc>
        <w:tc>
          <w:tcPr>
            <w:tcW w:w="1984" w:type="dxa"/>
          </w:tcPr>
          <w:p w14:paraId="6E197E16" w14:textId="106AB572" w:rsidR="0089742C" w:rsidRDefault="008240DE" w:rsidP="002E3062">
            <w:r>
              <w:t>16.01.2026</w:t>
            </w:r>
            <w:r w:rsidR="00F831B2">
              <w:t xml:space="preserve"> / 15.00</w:t>
            </w:r>
          </w:p>
        </w:tc>
        <w:tc>
          <w:tcPr>
            <w:tcW w:w="2127" w:type="dxa"/>
          </w:tcPr>
          <w:p w14:paraId="630704DB" w14:textId="1F0009F4" w:rsidR="0089742C" w:rsidRDefault="00F831B2" w:rsidP="002E3062">
            <w:r>
              <w:t>30.01.2026</w:t>
            </w:r>
            <w:r w:rsidR="00660EAB">
              <w:t xml:space="preserve"> / 15.00</w:t>
            </w:r>
          </w:p>
        </w:tc>
        <w:tc>
          <w:tcPr>
            <w:tcW w:w="1179" w:type="dxa"/>
          </w:tcPr>
          <w:p w14:paraId="1F5230EF" w14:textId="77777777" w:rsidR="0089742C" w:rsidRDefault="0089742C" w:rsidP="002E3062">
            <w:r>
              <w:t>ÖĞR. ÜYESİ ODASI</w:t>
            </w:r>
          </w:p>
        </w:tc>
      </w:tr>
      <w:tr w:rsidR="00F831B2" w14:paraId="0C9F591D" w14:textId="77777777" w:rsidTr="0089742C">
        <w:tc>
          <w:tcPr>
            <w:tcW w:w="1844" w:type="dxa"/>
          </w:tcPr>
          <w:p w14:paraId="45F44C60" w14:textId="77777777" w:rsidR="00F831B2" w:rsidRDefault="00F831B2" w:rsidP="00F831B2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4822D80A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TDEE641</w:t>
            </w:r>
          </w:p>
        </w:tc>
        <w:tc>
          <w:tcPr>
            <w:tcW w:w="2268" w:type="dxa"/>
            <w:vAlign w:val="center"/>
          </w:tcPr>
          <w:p w14:paraId="7BC6D750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MASAL ARAŞTIRMALARI I</w:t>
            </w:r>
          </w:p>
        </w:tc>
        <w:tc>
          <w:tcPr>
            <w:tcW w:w="2234" w:type="dxa"/>
          </w:tcPr>
          <w:p w14:paraId="163F168B" w14:textId="77777777" w:rsidR="00F831B2" w:rsidRPr="00144EB5" w:rsidRDefault="00F831B2" w:rsidP="00F831B2">
            <w:pPr>
              <w:rPr>
                <w:rFonts w:ascii="Tahoma" w:hAnsi="Tahoma" w:cs="Tahoma"/>
                <w:sz w:val="16"/>
                <w:szCs w:val="16"/>
              </w:rPr>
            </w:pPr>
            <w:r w:rsidRPr="00144EB5">
              <w:rPr>
                <w:rFonts w:ascii="Tahoma" w:hAnsi="Tahoma" w:cs="Tahoma"/>
                <w:sz w:val="16"/>
                <w:szCs w:val="16"/>
              </w:rPr>
              <w:t>Dr. Öğr. Üyesi NURULLAH AYKAÇ</w:t>
            </w:r>
          </w:p>
        </w:tc>
        <w:tc>
          <w:tcPr>
            <w:tcW w:w="1984" w:type="dxa"/>
          </w:tcPr>
          <w:p w14:paraId="68B14AC7" w14:textId="17C6056B" w:rsidR="00F831B2" w:rsidRDefault="00F831B2" w:rsidP="00F831B2">
            <w:r>
              <w:t>16.01.2026</w:t>
            </w:r>
            <w:r>
              <w:t xml:space="preserve"> / 16.00</w:t>
            </w:r>
          </w:p>
        </w:tc>
        <w:tc>
          <w:tcPr>
            <w:tcW w:w="2127" w:type="dxa"/>
          </w:tcPr>
          <w:p w14:paraId="748EA043" w14:textId="7B699019" w:rsidR="00F831B2" w:rsidRDefault="00F831B2" w:rsidP="00F831B2">
            <w:r>
              <w:t>30.01.2026</w:t>
            </w:r>
            <w:r w:rsidR="00660EAB">
              <w:t xml:space="preserve"> / 16.00</w:t>
            </w:r>
          </w:p>
        </w:tc>
        <w:tc>
          <w:tcPr>
            <w:tcW w:w="1179" w:type="dxa"/>
          </w:tcPr>
          <w:p w14:paraId="1EA720BB" w14:textId="77777777" w:rsidR="00F831B2" w:rsidRDefault="00F831B2" w:rsidP="00F831B2">
            <w:r>
              <w:t>ÖĞR. ÜYESİ ODASI</w:t>
            </w:r>
          </w:p>
        </w:tc>
      </w:tr>
      <w:tr w:rsidR="00F831B2" w14:paraId="2CD7230C" w14:textId="77777777" w:rsidTr="0089742C">
        <w:tc>
          <w:tcPr>
            <w:tcW w:w="1844" w:type="dxa"/>
          </w:tcPr>
          <w:p w14:paraId="582A6355" w14:textId="77777777" w:rsidR="00F831B2" w:rsidRDefault="00F831B2" w:rsidP="00F831B2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6D319DC0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TDEE609</w:t>
            </w:r>
          </w:p>
        </w:tc>
        <w:tc>
          <w:tcPr>
            <w:tcW w:w="2268" w:type="dxa"/>
            <w:vAlign w:val="center"/>
          </w:tcPr>
          <w:p w14:paraId="237DC1D8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HALK BİLİMİ METİN İNCELEMELERİ...</w:t>
            </w:r>
          </w:p>
        </w:tc>
        <w:tc>
          <w:tcPr>
            <w:tcW w:w="2234" w:type="dxa"/>
            <w:vAlign w:val="center"/>
          </w:tcPr>
          <w:p w14:paraId="2A822EF2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br/>
              <w:t>Prof.Dr. MUHAMMED ABDULBASİT SEZER</w:t>
            </w:r>
          </w:p>
        </w:tc>
        <w:tc>
          <w:tcPr>
            <w:tcW w:w="1984" w:type="dxa"/>
          </w:tcPr>
          <w:p w14:paraId="134212E2" w14:textId="03E143BC" w:rsidR="00F831B2" w:rsidRDefault="00F831B2" w:rsidP="00F831B2">
            <w:r>
              <w:t>16.01.2026</w:t>
            </w:r>
            <w:r>
              <w:t xml:space="preserve"> / 10.00</w:t>
            </w:r>
          </w:p>
        </w:tc>
        <w:tc>
          <w:tcPr>
            <w:tcW w:w="2127" w:type="dxa"/>
          </w:tcPr>
          <w:p w14:paraId="68DB3653" w14:textId="6F9376D0" w:rsidR="00F831B2" w:rsidRDefault="00F831B2" w:rsidP="00F831B2">
            <w:r>
              <w:t>30.01.2026</w:t>
            </w:r>
            <w:r>
              <w:t xml:space="preserve"> / 10.00</w:t>
            </w:r>
          </w:p>
        </w:tc>
        <w:tc>
          <w:tcPr>
            <w:tcW w:w="1179" w:type="dxa"/>
          </w:tcPr>
          <w:p w14:paraId="3CC00045" w14:textId="77777777" w:rsidR="00F831B2" w:rsidRDefault="00F831B2" w:rsidP="00F831B2">
            <w:r>
              <w:t>ÖĞR. ÜYESİ ODASI</w:t>
            </w:r>
          </w:p>
        </w:tc>
      </w:tr>
      <w:tr w:rsidR="00F831B2" w14:paraId="5E5C3201" w14:textId="77777777" w:rsidTr="0089742C">
        <w:tc>
          <w:tcPr>
            <w:tcW w:w="1844" w:type="dxa"/>
          </w:tcPr>
          <w:p w14:paraId="54683DE1" w14:textId="77777777" w:rsidR="00F831B2" w:rsidRDefault="00F831B2" w:rsidP="00F831B2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3E1AB542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TDEE621</w:t>
            </w:r>
          </w:p>
        </w:tc>
        <w:tc>
          <w:tcPr>
            <w:tcW w:w="2268" w:type="dxa"/>
            <w:vAlign w:val="center"/>
          </w:tcPr>
          <w:p w14:paraId="21A87A9F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SOSYAL DEĞİŞİM VE ROMAN I</w:t>
            </w:r>
          </w:p>
        </w:tc>
        <w:tc>
          <w:tcPr>
            <w:tcW w:w="2234" w:type="dxa"/>
            <w:vAlign w:val="center"/>
          </w:tcPr>
          <w:p w14:paraId="5774F0D7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br/>
              <w:t>Doç.Dr. MUSTAFA YİĞİTOĞLU</w:t>
            </w:r>
          </w:p>
        </w:tc>
        <w:tc>
          <w:tcPr>
            <w:tcW w:w="1984" w:type="dxa"/>
          </w:tcPr>
          <w:p w14:paraId="3B1C7254" w14:textId="6D5232EC" w:rsidR="00F831B2" w:rsidRDefault="00F831B2" w:rsidP="00F831B2">
            <w:r>
              <w:t>16.01.2026</w:t>
            </w:r>
            <w:r>
              <w:t xml:space="preserve"> / 14.00</w:t>
            </w:r>
          </w:p>
        </w:tc>
        <w:tc>
          <w:tcPr>
            <w:tcW w:w="2127" w:type="dxa"/>
          </w:tcPr>
          <w:p w14:paraId="4D5AD1AA" w14:textId="74BDD552" w:rsidR="00F831B2" w:rsidRDefault="00F831B2" w:rsidP="00F831B2">
            <w:r>
              <w:t>30.01.2026</w:t>
            </w:r>
            <w:r w:rsidR="00660EAB">
              <w:t xml:space="preserve"> / 14.00</w:t>
            </w:r>
          </w:p>
        </w:tc>
        <w:tc>
          <w:tcPr>
            <w:tcW w:w="1179" w:type="dxa"/>
          </w:tcPr>
          <w:p w14:paraId="302A35BC" w14:textId="77777777" w:rsidR="00F831B2" w:rsidRDefault="00F831B2" w:rsidP="00F831B2">
            <w:r>
              <w:t>ÖĞR. ÜYESİ ODASI</w:t>
            </w:r>
          </w:p>
        </w:tc>
      </w:tr>
      <w:tr w:rsidR="00F831B2" w14:paraId="5A8B484F" w14:textId="77777777" w:rsidTr="0089742C">
        <w:tc>
          <w:tcPr>
            <w:tcW w:w="1844" w:type="dxa"/>
          </w:tcPr>
          <w:p w14:paraId="11F73FDC" w14:textId="77777777" w:rsidR="00F831B2" w:rsidRDefault="00F831B2" w:rsidP="00F831B2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55599930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br/>
              <w:t>TDEE629</w:t>
            </w:r>
          </w:p>
        </w:tc>
        <w:tc>
          <w:tcPr>
            <w:tcW w:w="2268" w:type="dxa"/>
            <w:vAlign w:val="center"/>
          </w:tcPr>
          <w:p w14:paraId="69569E1A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ESKİ TÜRK EDEBİYATINDA NAZIM</w:t>
            </w:r>
          </w:p>
        </w:tc>
        <w:tc>
          <w:tcPr>
            <w:tcW w:w="2234" w:type="dxa"/>
          </w:tcPr>
          <w:tbl>
            <w:tblPr>
              <w:tblpPr w:leftFromText="45" w:rightFromText="45" w:topFromText="45" w:vertAnchor="text"/>
              <w:tblW w:w="19995" w:type="dxa"/>
              <w:tblBorders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95"/>
            </w:tblGrid>
            <w:tr w:rsidR="00F831B2" w:rsidRPr="00144EB5" w14:paraId="792BD0CA" w14:textId="77777777" w:rsidTr="00913281">
              <w:trPr>
                <w:trHeight w:val="330"/>
              </w:trPr>
              <w:tc>
                <w:tcPr>
                  <w:tcW w:w="19995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AFC3937" w14:textId="77777777" w:rsidR="00F831B2" w:rsidRPr="00144EB5" w:rsidRDefault="00F831B2" w:rsidP="00F831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B3A36"/>
                      <w:sz w:val="16"/>
                      <w:szCs w:val="16"/>
                      <w:lang w:eastAsia="tr-TR"/>
                    </w:rPr>
                  </w:pPr>
                  <w:r w:rsidRPr="00144EB5">
                    <w:rPr>
                      <w:rFonts w:ascii="Tahoma" w:eastAsia="Times New Roman" w:hAnsi="Tahoma" w:cs="Tahoma"/>
                      <w:color w:val="3B3A36"/>
                      <w:sz w:val="16"/>
                      <w:szCs w:val="16"/>
                      <w:lang w:eastAsia="tr-TR"/>
                    </w:rPr>
                    <w:br/>
                    <w:t>Prof.Dr. İDRİS KADIOĞLU</w:t>
                  </w:r>
                </w:p>
              </w:tc>
            </w:tr>
          </w:tbl>
          <w:p w14:paraId="20F5BF1C" w14:textId="77777777" w:rsidR="00F831B2" w:rsidRPr="00144EB5" w:rsidRDefault="00F831B2" w:rsidP="00F831B2"/>
        </w:tc>
        <w:tc>
          <w:tcPr>
            <w:tcW w:w="1984" w:type="dxa"/>
          </w:tcPr>
          <w:p w14:paraId="43F1C652" w14:textId="7C768597" w:rsidR="00F831B2" w:rsidRDefault="00F831B2" w:rsidP="00F831B2">
            <w:r>
              <w:t>16.01.2026</w:t>
            </w:r>
            <w:r>
              <w:t xml:space="preserve"> / 09.00</w:t>
            </w:r>
          </w:p>
        </w:tc>
        <w:tc>
          <w:tcPr>
            <w:tcW w:w="2127" w:type="dxa"/>
          </w:tcPr>
          <w:p w14:paraId="2D520498" w14:textId="4B1FE084" w:rsidR="00F831B2" w:rsidRDefault="00F831B2" w:rsidP="00F831B2">
            <w:r>
              <w:t>30.01.2026</w:t>
            </w:r>
            <w:r>
              <w:t xml:space="preserve"> / 09.00</w:t>
            </w:r>
          </w:p>
        </w:tc>
        <w:tc>
          <w:tcPr>
            <w:tcW w:w="1179" w:type="dxa"/>
          </w:tcPr>
          <w:p w14:paraId="3E86F5AA" w14:textId="77777777" w:rsidR="00F831B2" w:rsidRDefault="00F831B2" w:rsidP="00F831B2">
            <w:r>
              <w:t>ÖĞR. ÜYESİ ODASI</w:t>
            </w:r>
          </w:p>
        </w:tc>
      </w:tr>
      <w:tr w:rsidR="00F831B2" w14:paraId="3A2BE74F" w14:textId="77777777" w:rsidTr="0089742C">
        <w:tc>
          <w:tcPr>
            <w:tcW w:w="1844" w:type="dxa"/>
          </w:tcPr>
          <w:p w14:paraId="2C61D877" w14:textId="77777777" w:rsidR="00F831B2" w:rsidRDefault="00F831B2" w:rsidP="00F831B2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40BA17EF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TDEE631</w:t>
            </w:r>
          </w:p>
        </w:tc>
        <w:tc>
          <w:tcPr>
            <w:tcW w:w="2268" w:type="dxa"/>
            <w:vAlign w:val="center"/>
          </w:tcPr>
          <w:p w14:paraId="3E350956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ESKİ TÜRK EDEBİYATINDA TASAVVU...</w:t>
            </w:r>
          </w:p>
        </w:tc>
        <w:tc>
          <w:tcPr>
            <w:tcW w:w="2234" w:type="dxa"/>
          </w:tcPr>
          <w:p w14:paraId="13B3F619" w14:textId="77777777" w:rsidR="00F831B2" w:rsidRPr="00144EB5" w:rsidRDefault="00F831B2" w:rsidP="00F831B2">
            <w:r w:rsidRPr="00144EB5">
              <w:rPr>
                <w:rFonts w:ascii="Tahoma" w:hAnsi="Tahoma" w:cs="Tahoma"/>
                <w:color w:val="3B3A36"/>
                <w:sz w:val="16"/>
                <w:szCs w:val="16"/>
                <w:shd w:val="clear" w:color="auto" w:fill="FFFFFF"/>
              </w:rPr>
              <w:t>Doç.Dr. AYŞE SAĞLAM ÖZSOY</w:t>
            </w:r>
          </w:p>
        </w:tc>
        <w:tc>
          <w:tcPr>
            <w:tcW w:w="1984" w:type="dxa"/>
          </w:tcPr>
          <w:p w14:paraId="3E5C81DB" w14:textId="2701093A" w:rsidR="00F831B2" w:rsidRDefault="00F831B2" w:rsidP="00F831B2">
            <w:r>
              <w:t>16.01.2026</w:t>
            </w:r>
            <w:r>
              <w:t xml:space="preserve"> / 13.00</w:t>
            </w:r>
          </w:p>
        </w:tc>
        <w:tc>
          <w:tcPr>
            <w:tcW w:w="2127" w:type="dxa"/>
          </w:tcPr>
          <w:p w14:paraId="7DEE8DA4" w14:textId="76BE4225" w:rsidR="00F831B2" w:rsidRDefault="00F831B2" w:rsidP="00F831B2">
            <w:r>
              <w:t>30.01.2026</w:t>
            </w:r>
            <w:r>
              <w:t xml:space="preserve"> / 13.00</w:t>
            </w:r>
          </w:p>
        </w:tc>
        <w:tc>
          <w:tcPr>
            <w:tcW w:w="1179" w:type="dxa"/>
          </w:tcPr>
          <w:p w14:paraId="43BCB9AC" w14:textId="77777777" w:rsidR="00F831B2" w:rsidRDefault="00F831B2" w:rsidP="00F831B2">
            <w:r>
              <w:t>ÖĞR. ÜYESİ ODASI</w:t>
            </w:r>
          </w:p>
        </w:tc>
      </w:tr>
      <w:tr w:rsidR="00F831B2" w14:paraId="4F054762" w14:textId="77777777" w:rsidTr="0089742C">
        <w:tc>
          <w:tcPr>
            <w:tcW w:w="1844" w:type="dxa"/>
          </w:tcPr>
          <w:p w14:paraId="415583C9" w14:textId="77777777" w:rsidR="00F831B2" w:rsidRDefault="00F831B2" w:rsidP="00F831B2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08AD97CE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br/>
              <w:t>TDEE635</w:t>
            </w:r>
          </w:p>
        </w:tc>
        <w:tc>
          <w:tcPr>
            <w:tcW w:w="2268" w:type="dxa"/>
            <w:vAlign w:val="center"/>
          </w:tcPr>
          <w:p w14:paraId="06A56EE4" w14:textId="77777777" w:rsidR="00F831B2" w:rsidRPr="00144EB5" w:rsidRDefault="00F831B2" w:rsidP="00F831B2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 xml:space="preserve">TÜRKİYE TÜRKÇESİ SES VE </w:t>
            </w:r>
            <w:proofErr w:type="gramStart"/>
            <w:r w:rsidRPr="00144EB5">
              <w:rPr>
                <w:rFonts w:ascii="Tahoma" w:hAnsi="Tahoma" w:cs="Tahoma"/>
                <w:color w:val="3B3A36"/>
                <w:sz w:val="16"/>
                <w:szCs w:val="16"/>
              </w:rPr>
              <w:t>ŞEKİL….</w:t>
            </w:r>
            <w:proofErr w:type="gramEnd"/>
          </w:p>
        </w:tc>
        <w:tc>
          <w:tcPr>
            <w:tcW w:w="2234" w:type="dxa"/>
          </w:tcPr>
          <w:tbl>
            <w:tblPr>
              <w:tblpPr w:leftFromText="45" w:rightFromText="45" w:topFromText="45" w:vertAnchor="text"/>
              <w:tblW w:w="19995" w:type="dxa"/>
              <w:tblBorders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95"/>
            </w:tblGrid>
            <w:tr w:rsidR="00F831B2" w:rsidRPr="00144EB5" w14:paraId="59E22064" w14:textId="77777777" w:rsidTr="007F6CE2">
              <w:trPr>
                <w:trHeight w:val="330"/>
              </w:trPr>
              <w:tc>
                <w:tcPr>
                  <w:tcW w:w="19995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39BC506" w14:textId="77777777" w:rsidR="00F831B2" w:rsidRPr="00144EB5" w:rsidRDefault="00F831B2" w:rsidP="00F831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B3A36"/>
                      <w:sz w:val="16"/>
                      <w:szCs w:val="16"/>
                      <w:lang w:eastAsia="tr-TR"/>
                    </w:rPr>
                  </w:pPr>
                  <w:r w:rsidRPr="00144EB5">
                    <w:rPr>
                      <w:rFonts w:ascii="Tahoma" w:eastAsia="Times New Roman" w:hAnsi="Tahoma" w:cs="Tahoma"/>
                      <w:color w:val="3B3A36"/>
                      <w:sz w:val="16"/>
                      <w:szCs w:val="16"/>
                      <w:lang w:eastAsia="tr-TR"/>
                    </w:rPr>
                    <w:br/>
                    <w:t>Doç. Dr. BURHAN BARAN</w:t>
                  </w:r>
                </w:p>
              </w:tc>
            </w:tr>
          </w:tbl>
          <w:p w14:paraId="5301726B" w14:textId="77777777" w:rsidR="00F831B2" w:rsidRPr="00144EB5" w:rsidRDefault="00F831B2" w:rsidP="00F831B2"/>
        </w:tc>
        <w:tc>
          <w:tcPr>
            <w:tcW w:w="1984" w:type="dxa"/>
          </w:tcPr>
          <w:p w14:paraId="0D8C651B" w14:textId="203FA4C5" w:rsidR="00F831B2" w:rsidRDefault="00F831B2" w:rsidP="00F831B2">
            <w:r>
              <w:t>16.01.2026</w:t>
            </w:r>
            <w:r>
              <w:t xml:space="preserve"> / 11.00</w:t>
            </w:r>
          </w:p>
        </w:tc>
        <w:tc>
          <w:tcPr>
            <w:tcW w:w="2127" w:type="dxa"/>
          </w:tcPr>
          <w:p w14:paraId="5E0F7860" w14:textId="62F86831" w:rsidR="00F831B2" w:rsidRDefault="00F831B2" w:rsidP="00F831B2">
            <w:r>
              <w:t>30.01.2026</w:t>
            </w:r>
            <w:r>
              <w:t xml:space="preserve"> / 11.00</w:t>
            </w:r>
          </w:p>
        </w:tc>
        <w:tc>
          <w:tcPr>
            <w:tcW w:w="1179" w:type="dxa"/>
          </w:tcPr>
          <w:p w14:paraId="1289E43A" w14:textId="77777777" w:rsidR="00F831B2" w:rsidRDefault="00F831B2" w:rsidP="00F831B2">
            <w:r>
              <w:t>ÖĞR. ÜYESİ ODASI</w:t>
            </w:r>
          </w:p>
        </w:tc>
      </w:tr>
    </w:tbl>
    <w:p w14:paraId="18904AED" w14:textId="77777777" w:rsidR="00C16CF4" w:rsidRDefault="00C16CF4" w:rsidP="00C16CF4">
      <w:pPr>
        <w:spacing w:after="0"/>
        <w:jc w:val="center"/>
        <w:rPr>
          <w:sz w:val="28"/>
          <w:szCs w:val="28"/>
        </w:rPr>
      </w:pPr>
    </w:p>
    <w:p w14:paraId="5DD82591" w14:textId="77777777" w:rsidR="00660EAB" w:rsidRPr="00F831B2" w:rsidRDefault="00660EAB" w:rsidP="00660EAB">
      <w:pPr>
        <w:spacing w:after="0"/>
        <w:jc w:val="center"/>
        <w:rPr>
          <w:rFonts w:cstheme="minorHAnsi"/>
          <w:sz w:val="28"/>
          <w:szCs w:val="28"/>
        </w:rPr>
      </w:pPr>
      <w:r w:rsidRPr="00F831B2">
        <w:rPr>
          <w:rFonts w:cstheme="minorHAnsi"/>
          <w:sz w:val="28"/>
          <w:szCs w:val="28"/>
        </w:rPr>
        <w:lastRenderedPageBreak/>
        <w:t>Dicle Üniversitesi</w:t>
      </w:r>
    </w:p>
    <w:p w14:paraId="4826176C" w14:textId="77777777" w:rsidR="00660EAB" w:rsidRPr="00F831B2" w:rsidRDefault="00660EAB" w:rsidP="00660EAB">
      <w:pPr>
        <w:spacing w:after="0"/>
        <w:jc w:val="center"/>
        <w:rPr>
          <w:rFonts w:cstheme="minorHAnsi"/>
          <w:sz w:val="28"/>
          <w:szCs w:val="28"/>
        </w:rPr>
      </w:pPr>
      <w:r w:rsidRPr="00F831B2">
        <w:rPr>
          <w:rFonts w:cstheme="minorHAnsi"/>
          <w:bCs/>
          <w:sz w:val="24"/>
          <w:szCs w:val="24"/>
        </w:rPr>
        <w:t>Eğitim Bilimleri Enstitüsü</w:t>
      </w:r>
    </w:p>
    <w:p w14:paraId="785D6BB7" w14:textId="77777777" w:rsidR="00660EAB" w:rsidRPr="00F831B2" w:rsidRDefault="00660EAB" w:rsidP="00660E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831B2">
        <w:rPr>
          <w:rFonts w:cstheme="minorHAnsi"/>
          <w:sz w:val="24"/>
          <w:szCs w:val="24"/>
        </w:rPr>
        <w:t xml:space="preserve">Türkçe ve Sosyal Bilgiler Eğitimi </w:t>
      </w:r>
      <w:r>
        <w:rPr>
          <w:rFonts w:cstheme="minorHAnsi"/>
          <w:sz w:val="24"/>
          <w:szCs w:val="24"/>
        </w:rPr>
        <w:t xml:space="preserve">Bölümü </w:t>
      </w:r>
      <w:r w:rsidRPr="00F831B2">
        <w:rPr>
          <w:rFonts w:cstheme="minorHAnsi"/>
          <w:sz w:val="24"/>
          <w:szCs w:val="24"/>
        </w:rPr>
        <w:t>Türk Dili ve Edebiyatı Eğitimi Programı</w:t>
      </w:r>
    </w:p>
    <w:p w14:paraId="32FA3162" w14:textId="73B79AEC" w:rsidR="00660EAB" w:rsidRPr="00F831B2" w:rsidRDefault="00660EAB" w:rsidP="00660E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831B2">
        <w:rPr>
          <w:rFonts w:cstheme="minorHAnsi"/>
          <w:bCs/>
          <w:sz w:val="24"/>
          <w:szCs w:val="24"/>
        </w:rPr>
        <w:t xml:space="preserve">2025-2026 Güz Dönemi </w:t>
      </w:r>
      <w:r w:rsidRPr="00660EAB">
        <w:rPr>
          <w:rFonts w:cstheme="minorHAnsi"/>
          <w:b/>
          <w:sz w:val="24"/>
          <w:szCs w:val="24"/>
          <w:u w:val="single"/>
        </w:rPr>
        <w:t>DOKTORA</w:t>
      </w:r>
      <w:r>
        <w:rPr>
          <w:rFonts w:cstheme="minorHAnsi"/>
          <w:b/>
          <w:sz w:val="24"/>
          <w:szCs w:val="24"/>
        </w:rPr>
        <w:t xml:space="preserve">   </w:t>
      </w:r>
      <w:r w:rsidRPr="00F831B2">
        <w:rPr>
          <w:rFonts w:cstheme="minorHAnsi"/>
          <w:b/>
          <w:sz w:val="24"/>
          <w:szCs w:val="24"/>
        </w:rPr>
        <w:t xml:space="preserve"> </w:t>
      </w:r>
      <w:r w:rsidRPr="00F831B2">
        <w:rPr>
          <w:rFonts w:cstheme="minorHAnsi"/>
          <w:b/>
          <w:sz w:val="24"/>
          <w:szCs w:val="24"/>
        </w:rPr>
        <w:t>FİNAL-</w:t>
      </w:r>
      <w:r w:rsidRPr="00F831B2">
        <w:rPr>
          <w:rFonts w:cstheme="minorHAnsi"/>
          <w:b/>
          <w:sz w:val="24"/>
          <w:szCs w:val="24"/>
        </w:rPr>
        <w:t xml:space="preserve"> BÜTÜNLEME</w:t>
      </w:r>
      <w:r w:rsidRPr="00F831B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</w:t>
      </w:r>
      <w:r w:rsidRPr="00F831B2">
        <w:rPr>
          <w:rFonts w:cstheme="minorHAnsi"/>
          <w:bCs/>
          <w:sz w:val="24"/>
          <w:szCs w:val="24"/>
        </w:rPr>
        <w:t>Sınav Takvimi</w:t>
      </w:r>
    </w:p>
    <w:p w14:paraId="209CC049" w14:textId="77777777" w:rsidR="007424D3" w:rsidRPr="009E3F16" w:rsidRDefault="007424D3" w:rsidP="00C16CF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38896412" w14:textId="77777777" w:rsidR="00C16CF4" w:rsidRDefault="00C16CF4">
      <w:r>
        <w:br/>
      </w:r>
    </w:p>
    <w:tbl>
      <w:tblPr>
        <w:tblStyle w:val="TabloKlavuzu"/>
        <w:tblW w:w="12864" w:type="dxa"/>
        <w:tblLayout w:type="fixed"/>
        <w:tblLook w:val="04A0" w:firstRow="1" w:lastRow="0" w:firstColumn="1" w:lastColumn="0" w:noHBand="0" w:noVBand="1"/>
      </w:tblPr>
      <w:tblGrid>
        <w:gridCol w:w="1844"/>
        <w:gridCol w:w="1228"/>
        <w:gridCol w:w="2268"/>
        <w:gridCol w:w="2234"/>
        <w:gridCol w:w="1984"/>
        <w:gridCol w:w="2127"/>
        <w:gridCol w:w="1179"/>
      </w:tblGrid>
      <w:tr w:rsidR="0089742C" w14:paraId="7E8355BB" w14:textId="77777777" w:rsidTr="0089742C">
        <w:tc>
          <w:tcPr>
            <w:tcW w:w="1844" w:type="dxa"/>
          </w:tcPr>
          <w:p w14:paraId="09D0DF2F" w14:textId="77777777" w:rsidR="0089742C" w:rsidRDefault="0089742C" w:rsidP="00AE2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Bilim</w:t>
            </w:r>
          </w:p>
          <w:p w14:paraId="2D0EBCFB" w14:textId="77777777" w:rsidR="0089742C" w:rsidRPr="00535F44" w:rsidRDefault="0089742C" w:rsidP="00AE2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lı/Program</w:t>
            </w:r>
          </w:p>
        </w:tc>
        <w:tc>
          <w:tcPr>
            <w:tcW w:w="1228" w:type="dxa"/>
          </w:tcPr>
          <w:p w14:paraId="2974B7C9" w14:textId="77777777" w:rsidR="0089742C" w:rsidRDefault="0089742C" w:rsidP="00AE2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rsin</w:t>
            </w:r>
          </w:p>
          <w:p w14:paraId="7DBB623F" w14:textId="77777777" w:rsidR="0089742C" w:rsidRPr="00535F44" w:rsidRDefault="0089742C" w:rsidP="00AE2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2268" w:type="dxa"/>
          </w:tcPr>
          <w:p w14:paraId="18B50EFD" w14:textId="77777777" w:rsidR="0089742C" w:rsidRDefault="0089742C" w:rsidP="00AE2DF0"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2234" w:type="dxa"/>
          </w:tcPr>
          <w:p w14:paraId="750CBC60" w14:textId="77777777" w:rsidR="0089742C" w:rsidRDefault="0089742C" w:rsidP="00AE2DF0"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Öğretim Üyesi</w:t>
            </w:r>
          </w:p>
        </w:tc>
        <w:tc>
          <w:tcPr>
            <w:tcW w:w="1984" w:type="dxa"/>
          </w:tcPr>
          <w:p w14:paraId="15F66C9C" w14:textId="77777777" w:rsidR="0089742C" w:rsidRDefault="0089742C" w:rsidP="00AE2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Final Tarihi ve</w:t>
            </w:r>
          </w:p>
          <w:p w14:paraId="29B15F96" w14:textId="77777777" w:rsidR="0089742C" w:rsidRPr="00750B79" w:rsidRDefault="0089742C" w:rsidP="00AE2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aati</w:t>
            </w:r>
          </w:p>
        </w:tc>
        <w:tc>
          <w:tcPr>
            <w:tcW w:w="2127" w:type="dxa"/>
          </w:tcPr>
          <w:p w14:paraId="14ACB8D7" w14:textId="77777777" w:rsidR="0089742C" w:rsidRDefault="0089742C" w:rsidP="00AE2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Bütünleme</w:t>
            </w:r>
          </w:p>
          <w:p w14:paraId="413BBE30" w14:textId="77777777" w:rsidR="0089742C" w:rsidRDefault="0089742C" w:rsidP="00AE2DF0"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Tarihi ve Saati</w:t>
            </w:r>
          </w:p>
        </w:tc>
        <w:tc>
          <w:tcPr>
            <w:tcW w:w="1179" w:type="dxa"/>
          </w:tcPr>
          <w:p w14:paraId="2BFC061D" w14:textId="77777777" w:rsidR="0089742C" w:rsidRDefault="0089742C" w:rsidP="00AE2DF0"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ınav Yeri</w:t>
            </w:r>
          </w:p>
        </w:tc>
      </w:tr>
      <w:tr w:rsidR="00660EAB" w14:paraId="5DB1F80B" w14:textId="77777777" w:rsidTr="0089742C">
        <w:tc>
          <w:tcPr>
            <w:tcW w:w="1844" w:type="dxa"/>
          </w:tcPr>
          <w:p w14:paraId="0F7CE6EA" w14:textId="77777777" w:rsidR="00660EAB" w:rsidRDefault="00660EAB" w:rsidP="00660EAB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45B35BC6" w14:textId="77777777" w:rsidR="00660EAB" w:rsidRPr="00C149C2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</w:rPr>
              <w:t>TDEE725</w:t>
            </w:r>
          </w:p>
        </w:tc>
        <w:tc>
          <w:tcPr>
            <w:tcW w:w="2268" w:type="dxa"/>
            <w:vAlign w:val="center"/>
          </w:tcPr>
          <w:p w14:paraId="0CD4A0B0" w14:textId="77777777" w:rsidR="00660EAB" w:rsidRPr="00C149C2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</w:rPr>
              <w:t>TÜRK EDEBİYATINDA MESNEVİ</w:t>
            </w:r>
          </w:p>
        </w:tc>
        <w:tc>
          <w:tcPr>
            <w:tcW w:w="2234" w:type="dxa"/>
          </w:tcPr>
          <w:p w14:paraId="542526AD" w14:textId="77777777" w:rsidR="00660EAB" w:rsidRPr="00C149C2" w:rsidRDefault="00660EAB" w:rsidP="00660EAB">
            <w:pPr>
              <w:spacing w:before="240"/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  <w:shd w:val="clear" w:color="auto" w:fill="FFFFFF"/>
              </w:rPr>
              <w:t>Doç.Dr. ÖZKAN CİĞA</w:t>
            </w:r>
          </w:p>
        </w:tc>
        <w:tc>
          <w:tcPr>
            <w:tcW w:w="1984" w:type="dxa"/>
          </w:tcPr>
          <w:p w14:paraId="4BC903A2" w14:textId="77777777" w:rsidR="00660EAB" w:rsidRDefault="00660EAB" w:rsidP="00660EAB"/>
          <w:p w14:paraId="1152DBB1" w14:textId="5AD80798" w:rsidR="00660EAB" w:rsidRDefault="00660EAB" w:rsidP="00660EAB">
            <w:r>
              <w:t>1</w:t>
            </w:r>
            <w:r>
              <w:t>5</w:t>
            </w:r>
            <w:r>
              <w:t>.01.2026 / 15.00</w:t>
            </w:r>
          </w:p>
        </w:tc>
        <w:tc>
          <w:tcPr>
            <w:tcW w:w="2127" w:type="dxa"/>
          </w:tcPr>
          <w:p w14:paraId="53858A80" w14:textId="77777777" w:rsidR="00660EAB" w:rsidRDefault="00660EAB" w:rsidP="00660EAB"/>
          <w:p w14:paraId="32C2CA34" w14:textId="4B9BC508" w:rsidR="00660EAB" w:rsidRDefault="00660EAB" w:rsidP="00660EAB">
            <w:r>
              <w:t>29</w:t>
            </w:r>
            <w:r>
              <w:t>.01.2026 / 15.00</w:t>
            </w:r>
          </w:p>
        </w:tc>
        <w:tc>
          <w:tcPr>
            <w:tcW w:w="1179" w:type="dxa"/>
          </w:tcPr>
          <w:p w14:paraId="75D3E981" w14:textId="77777777" w:rsidR="00660EAB" w:rsidRDefault="00660EAB" w:rsidP="00660EAB">
            <w:r>
              <w:t>ÖĞR. ÜYESİ ODASI</w:t>
            </w:r>
          </w:p>
        </w:tc>
      </w:tr>
      <w:tr w:rsidR="00660EAB" w14:paraId="4358C9EC" w14:textId="77777777" w:rsidTr="0089742C">
        <w:tc>
          <w:tcPr>
            <w:tcW w:w="1844" w:type="dxa"/>
          </w:tcPr>
          <w:p w14:paraId="0F859358" w14:textId="77777777" w:rsidR="00660EAB" w:rsidRDefault="00660EAB" w:rsidP="00660EAB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1272462D" w14:textId="77777777" w:rsidR="00660EAB" w:rsidRPr="00C149C2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</w:rPr>
              <w:t>TDEE705</w:t>
            </w:r>
          </w:p>
        </w:tc>
        <w:tc>
          <w:tcPr>
            <w:tcW w:w="2268" w:type="dxa"/>
            <w:vAlign w:val="center"/>
          </w:tcPr>
          <w:p w14:paraId="44FAF075" w14:textId="77777777" w:rsidR="00660EAB" w:rsidRPr="00C149C2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</w:rPr>
              <w:t>HALK EDEBİYATI KAYNAKLARI</w:t>
            </w:r>
          </w:p>
        </w:tc>
        <w:tc>
          <w:tcPr>
            <w:tcW w:w="2234" w:type="dxa"/>
          </w:tcPr>
          <w:p w14:paraId="7F192CE6" w14:textId="77777777" w:rsidR="00660EAB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</w:p>
          <w:p w14:paraId="69E7969D" w14:textId="3E989858" w:rsidR="00660EAB" w:rsidRPr="00C149C2" w:rsidRDefault="00660EAB" w:rsidP="00660EAB">
            <w:pPr>
              <w:rPr>
                <w:rFonts w:ascii="Tahoma" w:hAnsi="Tahoma" w:cs="Tahoma"/>
                <w:sz w:val="16"/>
                <w:szCs w:val="16"/>
              </w:rPr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</w:rPr>
              <w:t>Prof.Dr. MUHAMMED ABDULBASİT SEZER</w:t>
            </w:r>
          </w:p>
        </w:tc>
        <w:tc>
          <w:tcPr>
            <w:tcW w:w="1984" w:type="dxa"/>
          </w:tcPr>
          <w:p w14:paraId="3BF2A3FB" w14:textId="77777777" w:rsidR="00660EAB" w:rsidRDefault="00660EAB" w:rsidP="00660EAB"/>
          <w:p w14:paraId="6906FFBC" w14:textId="4CC894F0" w:rsidR="00660EAB" w:rsidRDefault="00660EAB" w:rsidP="00660EAB">
            <w:r>
              <w:t>1</w:t>
            </w:r>
            <w:r>
              <w:t>5</w:t>
            </w:r>
            <w:r>
              <w:t>.01.2026 / 10.00</w:t>
            </w:r>
          </w:p>
        </w:tc>
        <w:tc>
          <w:tcPr>
            <w:tcW w:w="2127" w:type="dxa"/>
          </w:tcPr>
          <w:p w14:paraId="5A6B3D76" w14:textId="77777777" w:rsidR="00660EAB" w:rsidRDefault="00660EAB" w:rsidP="00660EAB"/>
          <w:p w14:paraId="4C8DB307" w14:textId="4B8C1CE2" w:rsidR="00660EAB" w:rsidRDefault="00660EAB" w:rsidP="00660EAB">
            <w:r>
              <w:t>29.01.2026 / 10.00</w:t>
            </w:r>
          </w:p>
        </w:tc>
        <w:tc>
          <w:tcPr>
            <w:tcW w:w="1179" w:type="dxa"/>
          </w:tcPr>
          <w:p w14:paraId="7319E450" w14:textId="77777777" w:rsidR="00660EAB" w:rsidRDefault="00660EAB" w:rsidP="00660EAB">
            <w:r>
              <w:t>ÖĞR. ÜYESİ ODASI</w:t>
            </w:r>
          </w:p>
        </w:tc>
      </w:tr>
      <w:tr w:rsidR="00660EAB" w14:paraId="41D4D900" w14:textId="77777777" w:rsidTr="0089742C">
        <w:tc>
          <w:tcPr>
            <w:tcW w:w="1844" w:type="dxa"/>
          </w:tcPr>
          <w:p w14:paraId="40473C20" w14:textId="77777777" w:rsidR="00660EAB" w:rsidRDefault="00660EAB" w:rsidP="00660EAB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07DA65DB" w14:textId="77777777" w:rsidR="00660EAB" w:rsidRPr="00C149C2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</w:rPr>
              <w:br/>
              <w:t>TDEE723</w:t>
            </w:r>
          </w:p>
        </w:tc>
        <w:tc>
          <w:tcPr>
            <w:tcW w:w="2268" w:type="dxa"/>
            <w:vAlign w:val="center"/>
          </w:tcPr>
          <w:p w14:paraId="608227F2" w14:textId="77777777" w:rsidR="00660EAB" w:rsidRPr="00C149C2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</w:rPr>
              <w:t>TÜRK EDEBİYATINDA GAZEL</w:t>
            </w:r>
          </w:p>
        </w:tc>
        <w:tc>
          <w:tcPr>
            <w:tcW w:w="2234" w:type="dxa"/>
          </w:tcPr>
          <w:p w14:paraId="2999469D" w14:textId="77777777" w:rsidR="00660EAB" w:rsidRDefault="00660EAB" w:rsidP="00660EAB"/>
          <w:p w14:paraId="7C4F6BBA" w14:textId="7836AC08" w:rsidR="00660EAB" w:rsidRPr="00C149C2" w:rsidRDefault="00660EAB" w:rsidP="00660EAB">
            <w:r w:rsidRPr="00C149C2">
              <w:rPr>
                <w:rFonts w:ascii="Tahoma" w:eastAsia="Times New Roman" w:hAnsi="Tahoma" w:cs="Tahoma"/>
                <w:color w:val="3B3A36"/>
                <w:sz w:val="16"/>
                <w:szCs w:val="16"/>
                <w:lang w:eastAsia="tr-TR"/>
              </w:rPr>
              <w:t>Prof.Dr. İDRİS KADIOĞLU</w:t>
            </w:r>
          </w:p>
        </w:tc>
        <w:tc>
          <w:tcPr>
            <w:tcW w:w="1984" w:type="dxa"/>
          </w:tcPr>
          <w:p w14:paraId="61930BAB" w14:textId="77777777" w:rsidR="00660EAB" w:rsidRDefault="00660EAB" w:rsidP="00660EAB"/>
          <w:p w14:paraId="1BE1DED2" w14:textId="04FD65D0" w:rsidR="00660EAB" w:rsidRDefault="00660EAB" w:rsidP="00660EAB">
            <w:r>
              <w:t>1</w:t>
            </w:r>
            <w:r>
              <w:t>5</w:t>
            </w:r>
            <w:r>
              <w:t>.01.2026 / 09.00</w:t>
            </w:r>
          </w:p>
        </w:tc>
        <w:tc>
          <w:tcPr>
            <w:tcW w:w="2127" w:type="dxa"/>
          </w:tcPr>
          <w:p w14:paraId="2DE7192E" w14:textId="77777777" w:rsidR="00660EAB" w:rsidRDefault="00660EAB" w:rsidP="00660EAB"/>
          <w:p w14:paraId="432DD24A" w14:textId="11EFCFFB" w:rsidR="00660EAB" w:rsidRDefault="00660EAB" w:rsidP="00660EAB">
            <w:r>
              <w:t>29.01.2026 / 09.00</w:t>
            </w:r>
          </w:p>
        </w:tc>
        <w:tc>
          <w:tcPr>
            <w:tcW w:w="1179" w:type="dxa"/>
          </w:tcPr>
          <w:p w14:paraId="4FE93CF8" w14:textId="77777777" w:rsidR="00660EAB" w:rsidRDefault="00660EAB" w:rsidP="00660EAB">
            <w:r>
              <w:t>ÖĞR. ÜYESİ ODASI</w:t>
            </w:r>
          </w:p>
        </w:tc>
      </w:tr>
      <w:tr w:rsidR="00660EAB" w14:paraId="3E32BA1A" w14:textId="77777777" w:rsidTr="0089742C">
        <w:tc>
          <w:tcPr>
            <w:tcW w:w="1844" w:type="dxa"/>
          </w:tcPr>
          <w:p w14:paraId="1D95A5DA" w14:textId="77777777" w:rsidR="00660EAB" w:rsidRDefault="00660EAB" w:rsidP="00660EAB">
            <w:r>
              <w:t>TÜRK DİLİ VE EDEBİYATI EĞİTİMİ / YL</w:t>
            </w:r>
          </w:p>
        </w:tc>
        <w:tc>
          <w:tcPr>
            <w:tcW w:w="1228" w:type="dxa"/>
            <w:vAlign w:val="center"/>
          </w:tcPr>
          <w:p w14:paraId="11084F4D" w14:textId="77777777" w:rsidR="00660EAB" w:rsidRPr="00C149C2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</w:rPr>
              <w:t>TDEE755</w:t>
            </w:r>
          </w:p>
        </w:tc>
        <w:tc>
          <w:tcPr>
            <w:tcW w:w="2268" w:type="dxa"/>
            <w:vAlign w:val="center"/>
          </w:tcPr>
          <w:p w14:paraId="06D6EBCF" w14:textId="77777777" w:rsidR="00660EAB" w:rsidRPr="00C149C2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  <w:r w:rsidRPr="00C149C2">
              <w:rPr>
                <w:rFonts w:ascii="Tahoma" w:hAnsi="Tahoma" w:cs="Tahoma"/>
                <w:color w:val="3B3A36"/>
                <w:sz w:val="16"/>
                <w:szCs w:val="16"/>
              </w:rPr>
              <w:t>DİNİ-TASAVVUFİ METİNLER I</w:t>
            </w:r>
          </w:p>
        </w:tc>
        <w:tc>
          <w:tcPr>
            <w:tcW w:w="2234" w:type="dxa"/>
          </w:tcPr>
          <w:p w14:paraId="10B9AFC3" w14:textId="77777777" w:rsidR="00660EAB" w:rsidRDefault="00660EAB" w:rsidP="00660EAB">
            <w:pPr>
              <w:rPr>
                <w:rFonts w:ascii="Tahoma" w:hAnsi="Tahoma" w:cs="Tahoma"/>
                <w:color w:val="3B3A36"/>
                <w:sz w:val="16"/>
                <w:szCs w:val="16"/>
                <w:shd w:val="clear" w:color="auto" w:fill="FFFFFF"/>
              </w:rPr>
            </w:pPr>
          </w:p>
          <w:p w14:paraId="7E210577" w14:textId="61338672" w:rsidR="00660EAB" w:rsidRPr="00C149C2" w:rsidRDefault="00660EAB" w:rsidP="00660EAB">
            <w:r w:rsidRPr="00C149C2">
              <w:rPr>
                <w:rFonts w:ascii="Tahoma" w:hAnsi="Tahoma" w:cs="Tahoma"/>
                <w:color w:val="3B3A36"/>
                <w:sz w:val="16"/>
                <w:szCs w:val="16"/>
                <w:shd w:val="clear" w:color="auto" w:fill="FFFFFF"/>
              </w:rPr>
              <w:t>Doç.Dr. AYŞE SAĞLAM ÖZSOY</w:t>
            </w:r>
          </w:p>
        </w:tc>
        <w:tc>
          <w:tcPr>
            <w:tcW w:w="1984" w:type="dxa"/>
          </w:tcPr>
          <w:p w14:paraId="225111BD" w14:textId="77777777" w:rsidR="00660EAB" w:rsidRDefault="00660EAB" w:rsidP="00660EAB"/>
          <w:p w14:paraId="2A87595A" w14:textId="594CA265" w:rsidR="00660EAB" w:rsidRDefault="00660EAB" w:rsidP="00660EAB">
            <w:r>
              <w:t>1</w:t>
            </w:r>
            <w:r>
              <w:t>5</w:t>
            </w:r>
            <w:r>
              <w:t>.01.2026 / 13.00</w:t>
            </w:r>
          </w:p>
        </w:tc>
        <w:tc>
          <w:tcPr>
            <w:tcW w:w="2127" w:type="dxa"/>
          </w:tcPr>
          <w:p w14:paraId="2EB45689" w14:textId="77777777" w:rsidR="00660EAB" w:rsidRDefault="00660EAB" w:rsidP="00660EAB"/>
          <w:p w14:paraId="257B9894" w14:textId="095ADA30" w:rsidR="00660EAB" w:rsidRDefault="00660EAB" w:rsidP="00660EAB">
            <w:r>
              <w:t>29.01.2026 / 13.00</w:t>
            </w:r>
          </w:p>
        </w:tc>
        <w:tc>
          <w:tcPr>
            <w:tcW w:w="1179" w:type="dxa"/>
          </w:tcPr>
          <w:p w14:paraId="1199392A" w14:textId="77777777" w:rsidR="00660EAB" w:rsidRDefault="00660EAB" w:rsidP="00660EAB">
            <w:r>
              <w:t>ÖĞR. ÜYESİ ODASI</w:t>
            </w:r>
          </w:p>
        </w:tc>
      </w:tr>
    </w:tbl>
    <w:p w14:paraId="3B1A59FA" w14:textId="77777777" w:rsidR="001E4AA1" w:rsidRDefault="001E4AA1"/>
    <w:sectPr w:rsidR="001E4AA1" w:rsidSect="00016A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6A"/>
    <w:rsid w:val="00016A32"/>
    <w:rsid w:val="00070F88"/>
    <w:rsid w:val="00144715"/>
    <w:rsid w:val="00144EB5"/>
    <w:rsid w:val="001A12A3"/>
    <w:rsid w:val="001E4AA1"/>
    <w:rsid w:val="00211122"/>
    <w:rsid w:val="002A0951"/>
    <w:rsid w:val="002A2655"/>
    <w:rsid w:val="002B677A"/>
    <w:rsid w:val="002E3062"/>
    <w:rsid w:val="00344C90"/>
    <w:rsid w:val="00396BE3"/>
    <w:rsid w:val="00474855"/>
    <w:rsid w:val="004C2246"/>
    <w:rsid w:val="004C6FB0"/>
    <w:rsid w:val="00535F44"/>
    <w:rsid w:val="005647E6"/>
    <w:rsid w:val="00582946"/>
    <w:rsid w:val="005C6C6E"/>
    <w:rsid w:val="005E3E75"/>
    <w:rsid w:val="005F17E5"/>
    <w:rsid w:val="00660EAB"/>
    <w:rsid w:val="006661F1"/>
    <w:rsid w:val="00693519"/>
    <w:rsid w:val="00707FDC"/>
    <w:rsid w:val="007424D3"/>
    <w:rsid w:val="00750B79"/>
    <w:rsid w:val="007C1330"/>
    <w:rsid w:val="007F6CE2"/>
    <w:rsid w:val="008240DE"/>
    <w:rsid w:val="00896B20"/>
    <w:rsid w:val="0089742C"/>
    <w:rsid w:val="00913281"/>
    <w:rsid w:val="00997A89"/>
    <w:rsid w:val="009C3A6A"/>
    <w:rsid w:val="009E33ED"/>
    <w:rsid w:val="009E3F16"/>
    <w:rsid w:val="009F2F33"/>
    <w:rsid w:val="00B902E7"/>
    <w:rsid w:val="00BF3C66"/>
    <w:rsid w:val="00C149C2"/>
    <w:rsid w:val="00C16CF4"/>
    <w:rsid w:val="00C2442A"/>
    <w:rsid w:val="00C27C81"/>
    <w:rsid w:val="00C722DB"/>
    <w:rsid w:val="00D1289F"/>
    <w:rsid w:val="00E247C1"/>
    <w:rsid w:val="00EB7D60"/>
    <w:rsid w:val="00EE2A1E"/>
    <w:rsid w:val="00F8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80F9"/>
  <w15:docId w15:val="{2368D996-2BA1-4119-BF4A-39B55A6D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A110-A25A-4D5F-A3AC-FA85293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MA</dc:creator>
  <cp:keywords/>
  <dc:description/>
  <cp:lastModifiedBy>Hp_envy_r100</cp:lastModifiedBy>
  <cp:revision>4</cp:revision>
  <dcterms:created xsi:type="dcterms:W3CDTF">2026-01-01T09:03:00Z</dcterms:created>
  <dcterms:modified xsi:type="dcterms:W3CDTF">2026-01-01T09:15:00Z</dcterms:modified>
</cp:coreProperties>
</file>